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72E52F1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2605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3E59ADF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asnysz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A45A3A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260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asnysz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2547F5EE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6260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54B2644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2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FB2A78C" w:rsidR="00B13428" w:rsidRPr="00CC4A49" w:rsidRDefault="0062605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ABD05A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2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1136FCA3" w:rsidR="00B13428" w:rsidRPr="00CC4A49" w:rsidRDefault="0062605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8B2A991" w:rsidR="00B13428" w:rsidRPr="00CC4A49" w:rsidRDefault="0062605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08FA58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2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391FE429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41CED4A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2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780D37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443E06A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102698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235A0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0F24D8CB" w:rsidR="00B13428" w:rsidRPr="00655BA9" w:rsidRDefault="00314420" w:rsidP="00655BA9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139DA3D0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655BA9">
        <w:rPr>
          <w:rFonts w:ascii="Times New Roman" w:hAnsi="Times New Roman" w:cs="Times New Roman"/>
          <w:b/>
          <w:bCs/>
        </w:rPr>
        <w:t>stronach</w:t>
      </w:r>
      <w:r w:rsidR="00655BA9">
        <w:rPr>
          <w:rFonts w:ascii="Times New Roman" w:hAnsi="Times New Roman" w:cs="Times New Roman"/>
        </w:rPr>
        <w:t>.</w:t>
      </w:r>
    </w:p>
    <w:p w14:paraId="157B7B0C" w14:textId="1751A72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3286C54F" w14:textId="77777777" w:rsidR="00655BA9" w:rsidRPr="00314420" w:rsidRDefault="00655BA9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4F2C" w14:textId="77777777" w:rsidR="00EA6714" w:rsidRDefault="00EA6714" w:rsidP="002C11E2">
      <w:pPr>
        <w:spacing w:after="0" w:line="240" w:lineRule="auto"/>
      </w:pPr>
      <w:r>
        <w:separator/>
      </w:r>
    </w:p>
  </w:endnote>
  <w:endnote w:type="continuationSeparator" w:id="0">
    <w:p w14:paraId="47976415" w14:textId="77777777" w:rsidR="00EA6714" w:rsidRDefault="00EA671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6152" w14:textId="77777777" w:rsidR="00EA6714" w:rsidRDefault="00EA6714" w:rsidP="002C11E2">
      <w:pPr>
        <w:spacing w:after="0" w:line="240" w:lineRule="auto"/>
      </w:pPr>
      <w:r>
        <w:separator/>
      </w:r>
    </w:p>
  </w:footnote>
  <w:footnote w:type="continuationSeparator" w:id="0">
    <w:p w14:paraId="57111FD0" w14:textId="77777777" w:rsidR="00EA6714" w:rsidRDefault="00EA671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B7125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2605E"/>
    <w:rsid w:val="00645E6C"/>
    <w:rsid w:val="00651575"/>
    <w:rsid w:val="00655BA9"/>
    <w:rsid w:val="007235A0"/>
    <w:rsid w:val="00763064"/>
    <w:rsid w:val="00792900"/>
    <w:rsid w:val="007C11D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BB74AD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EA6714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8:00Z</dcterms:modified>
</cp:coreProperties>
</file>